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5/2014 vom 26. August 2014</w:t>
      </w:r>
    </w:p>
    <w:p>
      <w:r>
        <w:t>Bundesverwaltungsgericht, 2014-08-26, DE</w:t>
      </w:r>
    </w:p>
    <w:p>
      <w:r>
        <w:rPr>
          <w:b/>
        </w:rPr>
        <w:t xml:space="preserve">Quelle: </w:t>
      </w:r>
      <w:r>
        <w:t>https://mcp.opencaselaw.ch/entscheid/bvger_D-4605_2014</w:t>
      </w:r>
    </w:p>
    <w:p>
      <w:r>
        <w:t>FR: TAF D-4605/2014 du 26 août 2014</w:t>
      </w:r>
    </w:p>
    <w:p>
      <w:r>
        <w:t>IT: TAF D-4605/2014 del 26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05/2014thc/hoe/don Urteil vom 26. August 2014 Besetzung Einzelrichterin Contessina Theis, mit Zustimmung von Richter Martin Zoller; Gerichtsschreiberin Eva Hostettler. Parteien A._______, geboren (...), B._______, geboren (...), und deren Kinder, C._______, geboren (...), D._______, geboren (...), E._______, geboren (...), F._______, geboren (...), G._______, geboren (...), alle Kosovo, Beschwerdeführende, gegen Bundesamt für Migration (BFM), Quellenweg 6, 3003 Bern, Vorinstanz . Gegenstand Nichteintreten auf Asylgesuch und Wegweisung (Dublin-Verfahren); Verfügung des BFM vom 4. August 2014 / N (...). Das Bundesverwaltungsgericht stellt fest, dass die Beschwerdeführenden, kosovarische Staatsangehörige der Ethnie Roma, am 1. Juli 2014 in die Schweiz gelangten und gleichentags im Empfangs- und Verfahrenszentrum (EVZ) H._______ um Asyl nachsuchten, dass sie nach dem Transfer in das EVZ I._______ am 11. Juli 2014 zur Person befragt und ihnen das rechtliche Gehör zu einem allfälligen Nichteintretensentscheid aufgrund der mutmasslichen Verfahrenszustän­digkeit von Ungarn, Österreich oder Deutschland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 Staaten gewährt wurde, dass sie dabei im Wesentlichen ausführten, sie seien im Frühling 2013 von Kosovo nach Ungarn geflohen, wo sie ein Asylgesuch gestellt hätten, jedoch noch vor Abschluss des Asylverfahrens nach ungefähr vier Monaten nach Österreich ausgereist, da sie von einer anderen kosovarischen Familie bedroht worden seien respektive schulde der Beschwerdeführer (Vater) diesen Personen (...) Euro, dass sie in Österreich ein weiteres Asylgesuch eingereicht und ihre Pässe und ID-Karten abgegeben hätten, jedoch nach drei Wochen wiederum von der gegnerischen Familie aufgespürt worden seien, worauf sie die Behörden gebeten hätten, ihnen eine neue Wohnung zuzuteilen, was diese aber nicht gemacht hätten, dass sie, nachdem sie in der Nacht aufgesucht worden seien, vor Abwarten des Asylentscheids nach Deutschland ausgereist seien, wo sie wieder um Asyl nachgesucht hätten, dass sie aufgrund der erlebten Drohungen in Österreich noch vor der bereits angeordneten Wegweisung aus Deutschland in die Schweiz weitergereist seien, dass ein Abgleich der Fingerabdrücke der Beschwerdeführenden mit der «Eurodac»-Datenbank ergab, dass diese am 23. Juli 2013 in Ungarn, am 24. Dezember 2013 in Österreich und am 17. Februar 2014 in Deutsch­land ein Asylgesuch eingereicht hatten, dass das BFM mit Verfügung vom 4. August 2014 - eröffnet am 11. August 2014 - in Anwendung von Art. 31a Abs. 1 Bst. b AsylG (SR 142.31) auf das Asylgesuch nicht eintrat, die Wegweisung aus der Schweiz nach Öster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8. August 2014 (Post­stempel) gegen diesen Entscheid beim Bundesverwaltungsgericht Beschwerde erhoben und dabei beantragten, die Verfügung sei aufzu­heben und das BFM anzuweisen, auf das Asylgesuch einzutreten, even­tualiter sei das BFM anzuweisen, das Recht zum Selbsteintritt auszuüben und sich für vorliegendes Asylgesuch für zuständig zu erachten, dass sie in verfahrensrechtlicher Hinsicht um Gewährung der unentgelt­lichen Prozessführung und Rechtsverbeiständung gemäss Art. 65 Abs. 1 und 2 VwVG sowie um Verzicht auf die Erhebung eines Kostenvor­schusses ersuchten, dass die aufschiebenden Wirkung der Beschwerde wiederherzustellen sei und die Vollzugsbehörden anzuweisen seien, von einer Überstellung einstweilen abzusehen, dass die vorinstanzlichen Akten am 20. August 2014 beim Bundesverwal­tungsgericht eintrafen (vgl. dazu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Satz 2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4. Dezember 2013 in Österreich ein Asylgesuch eingereicht hatten, dass das BFM am 28. Juli 2014 gestützt auf Art. 23 Dublin-III-VO ein Gesuch um Übernahme der Beschwerdeführenden an Österreich richtete, dass die österreichischen Behörden dem Gesuch um Übernahme am selben Tag gestützt auf Art. 18 Abs. 1 Bst. b Dublin-III-VO ausdrücklich zustimmten, dass somit vorliegend Österreich für die Durchführung des Asyl- beziehungsweise Wegweisungsverfahren zuständig ist, dass die Beschwerdeführenden in ihrer Beschwerde indessen im Wesentlichen anführen, es sei ihnen in Österreich zunächst gut gegangen, jedoch habe ein Polizist aus dem Kosovo Leute geschickt, welche sie bedroht hätten, dass sie nach diesem Vorfall die hierfür zuständigen Behörden gebeten hätten, ihnen eine andere Wohnung zuzuteilen, dieser Bitte jedoch nicht nachgekommen worden sei, dass die Beschwerdeführerin (Mutter) aufgrund der Angst (...) und die Kinder nicht mehr zur Schule hätten gehen wollen,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die Frage, wie sich die Schutzstandards der von der Schweiz ratifizierten einschlägigen Menschenrechtsinstrumente zu der (das Dublin-Verfahren explizit leitenden) EU-Grundrechtecharta verhalten, ebenso wie die Frage der grundsätzlichen Bedeutung der Grundrechte­charta für die Schweiz vorliegend offen bleiben kann, da die Vorbringen der Beschwerdeführenden wie nachfolgend ausgeführt die Schwelle einer relevanten Grundrechtsbeeinträchtigung nicht zu überschreiten ver­mögen, dass Österreich indessen Vertragspartei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sie seien in Österreich von Dritten bedroht worden und hätten keine neue Wohnung zugewiesen erhalten, respektive würden die österreichischen Behörden sie nicht schützen, die Anwendung der Ermessensklausel von Art. 17 Abs. 1 Dublin-III-VO fordern, was zum Selbsteintritt der Schweiz und zur Beurteilung des Antrags auf internationalen Schutz durch dieses Land führen würde, dass die Beschwerdeführenden kein konkretes und ernsthaftes Risiko dargetan haben, die österreichischen Behörden würden sich weigern, sie wieder aufzunehmen und ihren Antrag auf internationalen Schutz unter Einhaltung der Regeln der Verfahrensrichtlinie zu prüfe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Österreich würde ihnen dauerhaft die ihnen gemäss Aufnahmerichtlinie zustehenden minimalen Lebensbedingungen vorenthalten, und sie sich bei einer vorübergehenden Einschränkung im Übrigen nötigenfalls an die österreichischen Behörden wenden und die ihnen zustehenden Aufnahmebedingungen auf dem Rechtsweg einfordern könnten (vgl. Art. 26 Aufnahmerichtlinie), dass Österreich - wie das BFM treffend ausgeführt hat - ein Rechtsstaat ist, welcher über eine funktionierende Polizeibehörde verfügt, die schutzwillig und auch schutzfähig ist und es vorliegend keine begründeten Anhaltspunkte für die Annahme gibt, Österreich würde keinen Schutz vor Übergriffen Dritter gewähren, mithin aus den Akten auch nicht hervorgeht, dass sich die Beschwerdeführenden vergeblich darum bemüht hätten, Schutz zu erlangen, zumal die angeblichen Bemühungen eine andere Wohnung zu erhalten, nicht unter ebensolchen Bemühungen zu subsumieren sind, dass sich die Beschwerdeführenden, sollten sie sich nach ihrer Rückkehr nach Österreich nach wie vor bedroht fühlen, diesbezüglich an die zuständigen österreichischen Behörden zu wenden haben, dass die Beschwerdeführerin weiter ausführt, sie sei (...) und psychisch angeschlagen, dass die Beschwerdeführenden damit implizit geltend machen, die Überstellung nach Österreich setze sie einer Gefahr für ihre Gesundheit aus und verletze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dass es im Übrigen allgemein bekannt ist, dass Öster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österreichischen Behörden vorgängig in geeigneter Weise über die spezifischen medizinischen Umstände informieren werden (vgl. Art. 31 f. Dublin-III-VO),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sich aufgrund der klaren Aktenlage weitere Erörterungen erübrigen,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Öster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ie mit der Beschwerde gestellten Gesuche um Gewährung der unentgeltlichen Prozessführungen im Sinne von Art. 65 Abs. 1 VwVG und der unentgeltlichen Rechtsverbeiständung im Sinne von Art. 65 Abs. 2 VwVG abzuweisen sind, da die Begehren - wie sich aus den vorstehenden Erwägungen ergibt - als aussichtlos zu bezeichnen waren, weshalb die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n Beschwerdeführenden aufzuerlegen sind (Art. 63 Abs. 1 VwVG). Demnach erkennt das Bundesverwaltungsgericht: 1. Die Beschwerde wird abgewiesen. 2. Die mit dem Vollzug der angefochtenen Verfügung beauftragten Behörden werden angewiesen, die österreichischen Behörden vorgängig in geeigneter Weise über die spezifischen medizinischen Umstände zu informieren und diesen bei der Durchführung des Vollzugs gebührend Rechnung zu tragen. 3. Das Gesuch um Gewährung der unentgeltlichen Prozessführung und Rechtsverbeiständung im Sinne von Art. 65 Abs. 1 und 2 VwVG wird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